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15" w:rsidRPr="001C5CDC" w:rsidRDefault="008A4115" w:rsidP="008A4115">
      <w:pPr>
        <w:pStyle w:val="a3"/>
        <w:pageBreakBefore/>
        <w:widowControl w:val="0"/>
        <w:spacing w:after="0"/>
        <w:jc w:val="center"/>
        <w:rPr>
          <w:spacing w:val="-1"/>
          <w:sz w:val="26"/>
          <w:szCs w:val="26"/>
        </w:rPr>
      </w:pPr>
      <w:r w:rsidRPr="001C5CDC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8A4115" w:rsidRPr="001C5CDC" w:rsidRDefault="00D40A01" w:rsidP="008A4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1.03</w:t>
      </w:r>
      <w:r w:rsidR="008A4115"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</w:p>
    <w:p w:rsidR="008A4115" w:rsidRPr="001C5CDC" w:rsidRDefault="008A4115" w:rsidP="008A4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8A4115" w:rsidRPr="001C5CDC" w:rsidRDefault="008A4115" w:rsidP="00D40A01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с использованием средств дистанционного взаимодействия </w:t>
      </w:r>
      <w:r w:rsidR="00D40A01" w:rsidRPr="008A411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</w:t>
      </w:r>
      <w:r w:rsidR="00D40A01" w:rsidRPr="00D40A0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проекту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индивидуальной жилой</w:t>
      </w:r>
      <w:proofErr w:type="gramEnd"/>
      <w:r w:rsidR="00D40A01" w:rsidRPr="00D40A0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застройки», для земельного участка образованного путем объединения земельных участков с кадастровыми номерами 52:20:1200009:1034, 52:20:1200009:56</w:t>
      </w:r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8A4115" w:rsidRDefault="008A4115" w:rsidP="008A4115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8A4115" w:rsidRPr="001C5CDC" w:rsidRDefault="008A4115" w:rsidP="008A4115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Инициатор: </w:t>
      </w:r>
      <w:r w:rsidR="00D40A0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Серова Светлана Александровна</w:t>
      </w:r>
    </w:p>
    <w:p w:rsidR="008A4115" w:rsidRDefault="008A4115" w:rsidP="008A4115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8A4115" w:rsidRPr="001C5CDC" w:rsidRDefault="008A4115" w:rsidP="008A4115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повещение о проведении общественных обсуждений производилось посредством опубликования </w:t>
      </w:r>
      <w:r w:rsidR="00D40A01" w:rsidRPr="00D40A0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2.02.2023 газета «</w:t>
      </w:r>
      <w:proofErr w:type="spellStart"/>
      <w:r w:rsidR="00D40A01" w:rsidRPr="00D40A0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БОРсегодня</w:t>
      </w:r>
      <w:proofErr w:type="spellEnd"/>
      <w:r w:rsidR="00D40A01" w:rsidRPr="00D40A0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» №5 (15756); 10.02.2023</w:t>
      </w:r>
      <w:r w:rsidR="00D40A0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 государственных и муниципальных услуг (</w:t>
      </w:r>
      <w:hyperlink r:id="rId5" w:history="1">
        <w:r w:rsidRPr="001C5CDC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8A4115" w:rsidRDefault="008A4115" w:rsidP="008A4115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8A4115" w:rsidRPr="001C5CDC" w:rsidRDefault="008A4115" w:rsidP="008A4115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редложения и замечания участников общественных обсуждений принимались с </w:t>
      </w:r>
      <w:r w:rsidR="00D40A0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0.02</w:t>
      </w:r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.2023 до </w:t>
      </w:r>
      <w:r w:rsidR="00D40A0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1.03</w:t>
      </w:r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 посредством подачи обращений и замечаний на электронную почту (</w:t>
      </w:r>
      <w:proofErr w:type="spellStart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e-mail</w:t>
      </w:r>
      <w:proofErr w:type="spellEnd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proofErr w:type="gramEnd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proofErr w:type="spellStart"/>
      <w:proofErr w:type="gramStart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KAGbornn@yandex.ru</w:t>
      </w:r>
      <w:proofErr w:type="spellEnd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, </w:t>
      </w:r>
      <w:proofErr w:type="spellStart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official@adm.bor.nnov.ru</w:t>
      </w:r>
      <w:proofErr w:type="spellEnd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 региональном портале государственных и муниципальных услуг (</w:t>
      </w:r>
      <w:hyperlink r:id="rId6" w:history="1">
        <w:r w:rsidRPr="001C5CDC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каб</w:t>
      </w:r>
      <w:proofErr w:type="spellEnd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 513.</w:t>
      </w:r>
      <w:proofErr w:type="gramEnd"/>
    </w:p>
    <w:p w:rsidR="008A4115" w:rsidRDefault="008A4115" w:rsidP="008A4115">
      <w:pPr>
        <w:pStyle w:val="a3"/>
        <w:spacing w:after="0"/>
        <w:jc w:val="both"/>
        <w:rPr>
          <w:rFonts w:eastAsiaTheme="minorEastAsia"/>
          <w:bCs/>
          <w:sz w:val="26"/>
          <w:szCs w:val="26"/>
          <w:lang w:eastAsia="ru-RU"/>
        </w:rPr>
      </w:pPr>
    </w:p>
    <w:p w:rsidR="008A4115" w:rsidRPr="001C5CDC" w:rsidRDefault="008A4115" w:rsidP="008A4115">
      <w:pPr>
        <w:pStyle w:val="a3"/>
        <w:spacing w:after="0"/>
        <w:jc w:val="both"/>
        <w:rPr>
          <w:rFonts w:eastAsiaTheme="minorEastAsia"/>
          <w:bCs/>
          <w:sz w:val="26"/>
          <w:szCs w:val="26"/>
          <w:lang w:eastAsia="ru-RU"/>
        </w:rPr>
      </w:pPr>
      <w:r w:rsidRPr="001C5CDC">
        <w:rPr>
          <w:rFonts w:eastAsiaTheme="minorEastAsia"/>
          <w:bCs/>
          <w:sz w:val="26"/>
          <w:szCs w:val="26"/>
          <w:lang w:eastAsia="ru-RU"/>
        </w:rPr>
        <w:t>Количество участников общественных обсуждений: 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1"/>
        <w:gridCol w:w="5240"/>
      </w:tblGrid>
      <w:tr w:rsidR="008A4115" w:rsidRPr="00AD3801" w:rsidTr="008A4115">
        <w:trPr>
          <w:trHeight w:val="404"/>
        </w:trPr>
        <w:tc>
          <w:tcPr>
            <w:tcW w:w="4331" w:type="dxa"/>
            <w:vAlign w:val="center"/>
          </w:tcPr>
          <w:p w:rsidR="008A4115" w:rsidRPr="00AD3801" w:rsidRDefault="008A4115" w:rsidP="008A4115">
            <w:pPr>
              <w:pStyle w:val="1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AD380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редложения и замечания участников общественных обсуждений</w:t>
            </w:r>
          </w:p>
        </w:tc>
        <w:tc>
          <w:tcPr>
            <w:tcW w:w="5240" w:type="dxa"/>
            <w:vAlign w:val="center"/>
          </w:tcPr>
          <w:p w:rsidR="008A4115" w:rsidRPr="00AD3801" w:rsidRDefault="008A4115" w:rsidP="008A4115">
            <w:pPr>
              <w:pStyle w:val="1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AD380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Выводы и рекомендации организатора общественных обсуждений</w:t>
            </w:r>
          </w:p>
        </w:tc>
      </w:tr>
      <w:tr w:rsidR="008A4115" w:rsidRPr="00AD3801" w:rsidTr="008A4115">
        <w:trPr>
          <w:trHeight w:val="395"/>
        </w:trPr>
        <w:tc>
          <w:tcPr>
            <w:tcW w:w="4331" w:type="dxa"/>
            <w:vAlign w:val="center"/>
          </w:tcPr>
          <w:p w:rsidR="008A4115" w:rsidRPr="00AD3801" w:rsidRDefault="008A4115" w:rsidP="008A4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3801">
              <w:rPr>
                <w:rFonts w:ascii="Times New Roman" w:hAnsi="Times New Roman" w:cs="Times New Roman"/>
                <w:bCs/>
                <w:sz w:val="26"/>
                <w:szCs w:val="26"/>
              </w:rPr>
              <w:t>#</w:t>
            </w:r>
          </w:p>
        </w:tc>
        <w:tc>
          <w:tcPr>
            <w:tcW w:w="5240" w:type="dxa"/>
            <w:vAlign w:val="center"/>
          </w:tcPr>
          <w:p w:rsidR="008A4115" w:rsidRPr="00AD3801" w:rsidRDefault="008A4115" w:rsidP="008A4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3801">
              <w:rPr>
                <w:rFonts w:ascii="Times New Roman" w:hAnsi="Times New Roman" w:cs="Times New Roman"/>
                <w:bCs/>
                <w:sz w:val="26"/>
                <w:szCs w:val="26"/>
              </w:rPr>
              <w:t>#</w:t>
            </w:r>
          </w:p>
        </w:tc>
      </w:tr>
    </w:tbl>
    <w:p w:rsidR="008A4115" w:rsidRPr="00AD3801" w:rsidRDefault="008A4115" w:rsidP="008A4115">
      <w:pPr>
        <w:pStyle w:val="1"/>
        <w:ind w:firstLine="54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8A4115" w:rsidRPr="00AD3801" w:rsidRDefault="008A4115" w:rsidP="008A4115">
      <w:pPr>
        <w:pStyle w:val="1"/>
        <w:ind w:firstLine="540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D3801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о результатам проведения общественных обсуждений был подготовлен протокол.</w:t>
      </w:r>
    </w:p>
    <w:p w:rsidR="008A4115" w:rsidRPr="00AD3801" w:rsidRDefault="008A4115" w:rsidP="008A4115">
      <w:pPr>
        <w:pStyle w:val="a3"/>
        <w:spacing w:after="0"/>
        <w:jc w:val="both"/>
        <w:rPr>
          <w:rFonts w:eastAsiaTheme="minorEastAsia"/>
          <w:bCs/>
          <w:sz w:val="26"/>
          <w:szCs w:val="26"/>
          <w:lang w:eastAsia="ru-RU"/>
        </w:rPr>
      </w:pPr>
    </w:p>
    <w:p w:rsidR="008A4115" w:rsidRPr="00AD3801" w:rsidRDefault="008A4115" w:rsidP="008A4115">
      <w:pPr>
        <w:pStyle w:val="a3"/>
        <w:spacing w:after="0"/>
        <w:jc w:val="both"/>
        <w:rPr>
          <w:rFonts w:eastAsiaTheme="minorEastAsia"/>
          <w:bCs/>
          <w:sz w:val="26"/>
          <w:szCs w:val="26"/>
          <w:lang w:eastAsia="ru-RU"/>
        </w:rPr>
      </w:pPr>
      <w:r w:rsidRPr="00AD3801">
        <w:rPr>
          <w:rFonts w:eastAsiaTheme="minorEastAsia"/>
          <w:bCs/>
          <w:sz w:val="26"/>
          <w:szCs w:val="26"/>
          <w:lang w:eastAsia="ru-RU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7030"/>
      </w:tblGrid>
      <w:tr w:rsidR="008A4115" w:rsidRPr="00AD3801" w:rsidTr="008A4115">
        <w:trPr>
          <w:trHeight w:val="685"/>
        </w:trPr>
        <w:tc>
          <w:tcPr>
            <w:tcW w:w="2541" w:type="dxa"/>
          </w:tcPr>
          <w:p w:rsidR="008A4115" w:rsidRPr="00AD3801" w:rsidRDefault="008A4115" w:rsidP="008A4115">
            <w:pPr>
              <w:pStyle w:val="1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AD380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Место проведения:</w:t>
            </w:r>
          </w:p>
        </w:tc>
        <w:tc>
          <w:tcPr>
            <w:tcW w:w="7030" w:type="dxa"/>
          </w:tcPr>
          <w:p w:rsidR="008A4115" w:rsidRPr="00AD3801" w:rsidRDefault="008A4115" w:rsidP="008A4115">
            <w:pPr>
              <w:pStyle w:val="1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AD380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8A4115" w:rsidRPr="00AD3801" w:rsidTr="008A4115">
        <w:tc>
          <w:tcPr>
            <w:tcW w:w="2541" w:type="dxa"/>
          </w:tcPr>
          <w:p w:rsidR="008A4115" w:rsidRPr="00AD3801" w:rsidRDefault="008A4115" w:rsidP="008A4115">
            <w:pPr>
              <w:pStyle w:val="1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AD380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Дата:</w:t>
            </w:r>
          </w:p>
        </w:tc>
        <w:tc>
          <w:tcPr>
            <w:tcW w:w="7030" w:type="dxa"/>
          </w:tcPr>
          <w:p w:rsidR="008A4115" w:rsidRPr="00AD3801" w:rsidRDefault="00D40A01" w:rsidP="008A4115">
            <w:pPr>
              <w:pStyle w:val="1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01 марта</w:t>
            </w:r>
            <w:r w:rsidR="008A4115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2023</w:t>
            </w:r>
            <w:r w:rsidR="008A4115" w:rsidRPr="00AD380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:rsidR="008A4115" w:rsidRPr="00AD3801" w:rsidRDefault="008A4115" w:rsidP="008A4115">
      <w:pPr>
        <w:pStyle w:val="a3"/>
        <w:spacing w:after="0"/>
        <w:rPr>
          <w:rFonts w:eastAsiaTheme="minorEastAsia"/>
          <w:bCs/>
          <w:sz w:val="26"/>
          <w:szCs w:val="26"/>
          <w:lang w:eastAsia="ru-RU"/>
        </w:rPr>
      </w:pPr>
    </w:p>
    <w:p w:rsidR="008A4115" w:rsidRPr="00AD3801" w:rsidRDefault="008A4115" w:rsidP="008A4115">
      <w:pPr>
        <w:pStyle w:val="a3"/>
        <w:spacing w:before="44"/>
        <w:jc w:val="center"/>
        <w:rPr>
          <w:rFonts w:eastAsiaTheme="minorEastAsia"/>
          <w:bCs/>
          <w:sz w:val="26"/>
          <w:szCs w:val="26"/>
          <w:lang w:eastAsia="ru-RU"/>
        </w:rPr>
      </w:pPr>
      <w:r w:rsidRPr="00AD3801">
        <w:rPr>
          <w:rFonts w:eastAsiaTheme="minorEastAsia"/>
          <w:bCs/>
          <w:sz w:val="26"/>
          <w:szCs w:val="26"/>
          <w:lang w:eastAsia="ru-RU"/>
        </w:rPr>
        <w:t xml:space="preserve">Содержание внесенных предложений </w:t>
      </w:r>
      <w:r w:rsidRPr="00AD3801">
        <w:rPr>
          <w:rFonts w:eastAsiaTheme="minorEastAsia"/>
          <w:bCs/>
          <w:sz w:val="26"/>
          <w:szCs w:val="26"/>
          <w:lang w:eastAsia="ru-RU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8A4115" w:rsidRPr="00AD3801" w:rsidTr="008A411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115" w:rsidRPr="00AD3801" w:rsidRDefault="008A4115" w:rsidP="008A4115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№</w:t>
            </w:r>
          </w:p>
          <w:p w:rsidR="008A4115" w:rsidRPr="00AD3801" w:rsidRDefault="008A4115" w:rsidP="008A4115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115" w:rsidRPr="00AD3801" w:rsidRDefault="008A4115" w:rsidP="008A4115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115" w:rsidRPr="00AD3801" w:rsidRDefault="008A4115" w:rsidP="008A4115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Содержание предложения или замечания</w:t>
            </w:r>
          </w:p>
        </w:tc>
      </w:tr>
      <w:tr w:rsidR="008A4115" w:rsidRPr="00AD3801" w:rsidTr="008A411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115" w:rsidRPr="00AD3801" w:rsidRDefault="008A4115" w:rsidP="008A4115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115" w:rsidRPr="00AD3801" w:rsidRDefault="008A4115" w:rsidP="008A4115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8A4115" w:rsidRPr="00AD3801" w:rsidTr="008A4115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115" w:rsidRPr="00AD3801" w:rsidRDefault="008A4115" w:rsidP="008A4115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115" w:rsidRPr="00AD3801" w:rsidRDefault="008A4115" w:rsidP="008A4115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115" w:rsidRPr="00AD3801" w:rsidRDefault="008A4115" w:rsidP="008A4115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#</w:t>
            </w:r>
          </w:p>
        </w:tc>
      </w:tr>
      <w:tr w:rsidR="008A4115" w:rsidRPr="00AD3801" w:rsidTr="008A4115">
        <w:trPr>
          <w:trHeight w:hRule="exact" w:val="19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115" w:rsidRPr="00AD3801" w:rsidRDefault="008A4115" w:rsidP="008A4115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115" w:rsidRPr="00AD3801" w:rsidRDefault="008A4115" w:rsidP="008A4115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8A4115" w:rsidRPr="00AD3801" w:rsidRDefault="008A4115" w:rsidP="008A4115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8A4115" w:rsidRPr="00AD3801" w:rsidTr="008A4115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115" w:rsidRPr="00AD3801" w:rsidRDefault="008A4115" w:rsidP="008A4115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115" w:rsidRPr="00AD3801" w:rsidRDefault="008A4115" w:rsidP="008A4115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115" w:rsidRPr="00AD3801" w:rsidRDefault="008A4115" w:rsidP="008A4115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#</w:t>
            </w:r>
          </w:p>
        </w:tc>
      </w:tr>
    </w:tbl>
    <w:p w:rsidR="008A4115" w:rsidRDefault="008A4115" w:rsidP="008A4115">
      <w:pPr>
        <w:pStyle w:val="a3"/>
        <w:spacing w:before="44"/>
        <w:jc w:val="both"/>
        <w:rPr>
          <w:rFonts w:eastAsiaTheme="minorEastAsia"/>
          <w:bCs/>
          <w:sz w:val="26"/>
          <w:szCs w:val="26"/>
          <w:lang w:eastAsia="ru-RU"/>
        </w:rPr>
      </w:pPr>
    </w:p>
    <w:p w:rsidR="008A4115" w:rsidRPr="00AD3801" w:rsidRDefault="008A4115" w:rsidP="008A4115">
      <w:pPr>
        <w:pStyle w:val="a3"/>
        <w:spacing w:before="44"/>
        <w:jc w:val="both"/>
        <w:rPr>
          <w:rFonts w:eastAsiaTheme="minorEastAsia"/>
          <w:bCs/>
          <w:sz w:val="26"/>
          <w:szCs w:val="26"/>
          <w:lang w:eastAsia="ru-RU"/>
        </w:rPr>
      </w:pPr>
      <w:r w:rsidRPr="00AD3801">
        <w:rPr>
          <w:rFonts w:eastAsiaTheme="minorEastAsia"/>
          <w:bCs/>
          <w:sz w:val="26"/>
          <w:szCs w:val="26"/>
          <w:lang w:eastAsia="ru-RU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8A4115" w:rsidRPr="00B4296E" w:rsidRDefault="008A4115" w:rsidP="008A41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8A4115" w:rsidRPr="00B74A64" w:rsidRDefault="008A4115" w:rsidP="00D40A01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</w:t>
      </w:r>
      <w:proofErr w:type="gramStart"/>
      <w:r w:rsidRPr="007B6FE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 по предоставлению </w:t>
      </w:r>
      <w:r w:rsidR="00D40A01" w:rsidRPr="00D40A0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азрешения на условно разрешенный вид использования земельного участка 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индивидуальной жилой застройки», для земельного участка образованного путем объединения земельных участков с кадастровыми номерами 52:20:1200009:1034</w:t>
      </w:r>
      <w:proofErr w:type="gramEnd"/>
      <w:r w:rsidR="00D40A01" w:rsidRPr="00D40A0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 52:20:1200009:56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8A4115" w:rsidRPr="00B4296E" w:rsidRDefault="008A4115" w:rsidP="008A41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8A4115" w:rsidRPr="00B4296E" w:rsidRDefault="008A4115" w:rsidP="008A4115">
      <w:pPr>
        <w:pStyle w:val="1"/>
        <w:widowControl w:val="0"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8A4115" w:rsidRPr="00B4296E" w:rsidRDefault="008A4115" w:rsidP="008A4115">
      <w:pPr>
        <w:pStyle w:val="1"/>
        <w:widowControl w:val="0"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                      А.А. Королев</w:t>
      </w:r>
    </w:p>
    <w:p w:rsidR="008A4115" w:rsidRPr="00B4296E" w:rsidRDefault="008A4115" w:rsidP="008A411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8A4115" w:rsidRPr="00B4296E" w:rsidRDefault="00D40A01" w:rsidP="008A411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1.03</w:t>
      </w:r>
      <w:r w:rsidR="008A411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</w:p>
    <w:sectPr w:rsidR="008A4115" w:rsidRPr="00B4296E" w:rsidSect="008A4115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513E0"/>
    <w:rsid w:val="000154A2"/>
    <w:rsid w:val="00020AD6"/>
    <w:rsid w:val="00064B2E"/>
    <w:rsid w:val="00110CED"/>
    <w:rsid w:val="00230063"/>
    <w:rsid w:val="0029086A"/>
    <w:rsid w:val="002A59BF"/>
    <w:rsid w:val="0030138A"/>
    <w:rsid w:val="00333E73"/>
    <w:rsid w:val="00370CFE"/>
    <w:rsid w:val="003A2FB6"/>
    <w:rsid w:val="004321C7"/>
    <w:rsid w:val="004513E0"/>
    <w:rsid w:val="005D0C6B"/>
    <w:rsid w:val="00621596"/>
    <w:rsid w:val="006F2E9D"/>
    <w:rsid w:val="007815F4"/>
    <w:rsid w:val="007E53E8"/>
    <w:rsid w:val="007F2C9E"/>
    <w:rsid w:val="00820F62"/>
    <w:rsid w:val="008A4115"/>
    <w:rsid w:val="008E653D"/>
    <w:rsid w:val="00964306"/>
    <w:rsid w:val="00A419A0"/>
    <w:rsid w:val="00A44DF3"/>
    <w:rsid w:val="00A55F1F"/>
    <w:rsid w:val="00A926B3"/>
    <w:rsid w:val="00AF6F55"/>
    <w:rsid w:val="00BF335F"/>
    <w:rsid w:val="00C4453A"/>
    <w:rsid w:val="00CF30EF"/>
    <w:rsid w:val="00D40A01"/>
    <w:rsid w:val="00EB0F4C"/>
    <w:rsid w:val="00F34C55"/>
    <w:rsid w:val="00F4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13E0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4513E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513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4513E0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75;&#1088;&#1072;&#1076;&#1088;&#1072;&#1079;&#1074;&#1080;&#1090;&#1080;&#1077;52.&#1088;&#1092;." TargetMode="External"/><Relationship Id="rId5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2DBD-26FF-4F03-9F19-596DD3F4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arx8</cp:lastModifiedBy>
  <cp:revision>8</cp:revision>
  <cp:lastPrinted>2023-03-06T08:48:00Z</cp:lastPrinted>
  <dcterms:created xsi:type="dcterms:W3CDTF">2023-02-14T05:24:00Z</dcterms:created>
  <dcterms:modified xsi:type="dcterms:W3CDTF">2023-03-06T12:33:00Z</dcterms:modified>
</cp:coreProperties>
</file>